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樊继东，杨正才，吕科主编；王革新，张桂春，杜学鹏副主编；方志超，王晓宇，俞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东，杨正才，吕科主编；王革新，张桂春，杜学鹏副主编；方志超，王晓宇，俞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34.html</w:t>
      </w:r>
    </w:p>
    <w:p>
      <w:r>
        <w:t>更多相关图书推荐：https://www.jiaokey.com</w:t>
      </w:r>
    </w:p>
    <w:p>
      <w:r>
        <w:t>樊继东，杨正才，吕科主编；王革新，张桂春，杜学鹏副主编；方志超，王晓宇，俞娜参编 其他作品：https://www.jiaokey.com/tag/樊继东，杨正才，吕科主编；王革新，张桂春，杜学鹏副主编；方志超，王晓宇，俞娜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